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58D7" w14:textId="3BB8DD7B" w:rsidR="002418CC" w:rsidRPr="002418CC" w:rsidRDefault="002418CC" w:rsidP="002418CC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25940CB8" w14:textId="230A0D0C" w:rsidR="002418CC" w:rsidRPr="007042D8" w:rsidRDefault="00FD6EB9" w:rsidP="00111FDE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eastAsia="MS Mincho" w:hAnsi="Times New Roman"/>
          <w:szCs w:val="22"/>
        </w:rPr>
        <w:object w:dxaOrig="1440" w:dyaOrig="1440" w14:anchorId="2582F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0.85pt;margin-top:-45.45pt;width:320.05pt;height:28.05pt;z-index: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29" DrawAspect="Content" ObjectID="_1697909806" r:id="rId9"/>
        </w:object>
      </w:r>
      <w:r w:rsidR="002418CC" w:rsidRPr="007042D8">
        <w:rPr>
          <w:rFonts w:ascii="Times New Roman" w:hAnsi="Times New Roman"/>
          <w:szCs w:val="22"/>
        </w:rPr>
        <w:t>QUINCUAGÉSIMO</w:t>
      </w:r>
      <w:r w:rsidR="00B10923">
        <w:rPr>
          <w:rFonts w:ascii="Times New Roman" w:hAnsi="Times New Roman"/>
          <w:szCs w:val="22"/>
        </w:rPr>
        <w:t xml:space="preserve"> PRIMER</w:t>
      </w:r>
      <w:r w:rsidR="002418CC" w:rsidRPr="007042D8">
        <w:rPr>
          <w:rFonts w:ascii="Times New Roman" w:hAnsi="Times New Roman"/>
          <w:szCs w:val="22"/>
        </w:rPr>
        <w:t xml:space="preserve"> PERÍODO ORDINARIO DE SESIONES</w:t>
      </w:r>
      <w:r w:rsidR="002418CC" w:rsidRPr="007042D8">
        <w:rPr>
          <w:rFonts w:ascii="Times New Roman" w:hAnsi="Times New Roman"/>
          <w:szCs w:val="22"/>
        </w:rPr>
        <w:tab/>
      </w:r>
      <w:r w:rsidR="007042D8">
        <w:rPr>
          <w:rFonts w:ascii="Times New Roman" w:hAnsi="Times New Roman"/>
          <w:szCs w:val="22"/>
        </w:rPr>
        <w:tab/>
      </w:r>
      <w:r w:rsidR="002418CC" w:rsidRPr="007042D8">
        <w:rPr>
          <w:rFonts w:ascii="Times New Roman" w:hAnsi="Times New Roman"/>
          <w:szCs w:val="22"/>
        </w:rPr>
        <w:t>OEA/</w:t>
      </w:r>
      <w:proofErr w:type="spellStart"/>
      <w:r w:rsidR="002418CC" w:rsidRPr="007042D8">
        <w:rPr>
          <w:rFonts w:ascii="Times New Roman" w:hAnsi="Times New Roman"/>
          <w:szCs w:val="22"/>
        </w:rPr>
        <w:t>Ser.P</w:t>
      </w:r>
      <w:proofErr w:type="spellEnd"/>
    </w:p>
    <w:p w14:paraId="3BB8B5CD" w14:textId="2A911905" w:rsidR="002418CC" w:rsidRPr="007042D8" w:rsidRDefault="00B10923" w:rsidP="00111FDE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 10 al 12 de noviembre de 2021</w:t>
      </w:r>
      <w:r w:rsidR="002418CC" w:rsidRPr="007042D8">
        <w:rPr>
          <w:rFonts w:ascii="Times New Roman" w:hAnsi="Times New Roman"/>
          <w:szCs w:val="22"/>
        </w:rPr>
        <w:tab/>
        <w:t>AG/</w:t>
      </w:r>
      <w:r w:rsidR="002418CC" w:rsidRPr="00526BE2">
        <w:rPr>
          <w:rFonts w:ascii="Times New Roman" w:hAnsi="Times New Roman"/>
          <w:szCs w:val="22"/>
        </w:rPr>
        <w:t>doc.</w:t>
      </w:r>
      <w:r w:rsidR="00526BE2">
        <w:rPr>
          <w:rFonts w:ascii="Times New Roman" w:hAnsi="Times New Roman"/>
          <w:szCs w:val="22"/>
        </w:rPr>
        <w:t>5720</w:t>
      </w:r>
      <w:r w:rsidR="007042D8" w:rsidRPr="00526BE2">
        <w:rPr>
          <w:rFonts w:ascii="Times New Roman" w:hAnsi="Times New Roman"/>
          <w:szCs w:val="22"/>
        </w:rPr>
        <w:t>/2</w:t>
      </w:r>
      <w:r w:rsidRPr="00526BE2">
        <w:rPr>
          <w:rFonts w:ascii="Times New Roman" w:hAnsi="Times New Roman"/>
          <w:szCs w:val="22"/>
        </w:rPr>
        <w:t>1</w:t>
      </w:r>
    </w:p>
    <w:p w14:paraId="382353D6" w14:textId="256A5E87" w:rsidR="002418CC" w:rsidRPr="00111FDE" w:rsidRDefault="00B10923" w:rsidP="00111F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  <w:lang w:val="es-US"/>
        </w:rPr>
        <w:t xml:space="preserve">Ciudad de Guatemala, Guatemala </w:t>
      </w:r>
      <w:r w:rsidR="002418CC" w:rsidRPr="00111FDE"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US"/>
        </w:rPr>
        <w:t>15</w:t>
      </w:r>
      <w:r w:rsidR="002418CC" w:rsidRPr="00111FDE">
        <w:rPr>
          <w:rFonts w:ascii="Times New Roman" w:hAnsi="Times New Roman"/>
          <w:szCs w:val="22"/>
          <w:lang w:val="es-US"/>
        </w:rPr>
        <w:t xml:space="preserve"> </w:t>
      </w:r>
      <w:r>
        <w:rPr>
          <w:rFonts w:ascii="Times New Roman" w:hAnsi="Times New Roman"/>
          <w:szCs w:val="22"/>
          <w:lang w:val="es-US"/>
        </w:rPr>
        <w:t xml:space="preserve">septiembre </w:t>
      </w:r>
      <w:r w:rsidR="002418CC" w:rsidRPr="00111FDE">
        <w:rPr>
          <w:rFonts w:ascii="Times New Roman" w:hAnsi="Times New Roman"/>
          <w:szCs w:val="22"/>
          <w:lang w:val="es-US"/>
        </w:rPr>
        <w:t>202</w:t>
      </w:r>
      <w:r>
        <w:rPr>
          <w:rFonts w:ascii="Times New Roman" w:hAnsi="Times New Roman"/>
          <w:szCs w:val="22"/>
          <w:lang w:val="es-US"/>
        </w:rPr>
        <w:t>1</w:t>
      </w:r>
    </w:p>
    <w:p w14:paraId="3E5414D4" w14:textId="63C07388" w:rsidR="002418CC" w:rsidRPr="002418CC" w:rsidRDefault="00B10923" w:rsidP="00111FDE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>VIRTUAL</w:t>
      </w:r>
      <w:r>
        <w:rPr>
          <w:rFonts w:ascii="Times New Roman" w:hAnsi="Times New Roman"/>
          <w:szCs w:val="22"/>
          <w:lang w:val="es-US"/>
        </w:rPr>
        <w:tab/>
      </w:r>
      <w:r w:rsidR="002418CC" w:rsidRPr="00111FDE">
        <w:rPr>
          <w:rFonts w:ascii="Times New Roman" w:hAnsi="Times New Roman"/>
          <w:szCs w:val="22"/>
          <w:lang w:val="es-US"/>
        </w:rPr>
        <w:tab/>
      </w:r>
      <w:r w:rsidR="002418CC" w:rsidRPr="002418CC">
        <w:rPr>
          <w:rFonts w:ascii="Times New Roman" w:hAnsi="Times New Roman"/>
          <w:szCs w:val="22"/>
          <w:lang w:val="es-AR"/>
        </w:rPr>
        <w:t>Original: español</w:t>
      </w:r>
    </w:p>
    <w:p w14:paraId="3AAFEBEC" w14:textId="77777777" w:rsidR="002418CC" w:rsidRPr="002418CC" w:rsidRDefault="002418CC" w:rsidP="002418CC">
      <w:pPr>
        <w:rPr>
          <w:rFonts w:ascii="Times New Roman" w:eastAsia="MS Mincho" w:hAnsi="Times New Roman"/>
          <w:szCs w:val="22"/>
        </w:rPr>
      </w:pPr>
    </w:p>
    <w:p w14:paraId="09FA8D96" w14:textId="77777777" w:rsidR="002418CC" w:rsidRPr="002418CC" w:rsidRDefault="002418CC" w:rsidP="002418CC">
      <w:pPr>
        <w:rPr>
          <w:rFonts w:ascii="Times New Roman" w:hAnsi="Times New Roman"/>
          <w:szCs w:val="22"/>
        </w:rPr>
      </w:pPr>
    </w:p>
    <w:p w14:paraId="6C166697" w14:textId="77777777" w:rsidR="00CE2A73" w:rsidRPr="002418CC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  <w:r w:rsidRPr="002418CC">
        <w:rPr>
          <w:rFonts w:ascii="Times New Roman" w:hAnsi="Times New Roman"/>
          <w:spacing w:val="-2"/>
          <w:szCs w:val="22"/>
        </w:rPr>
        <w:t>ORDEN DE PRECEDENCIA DE LAS DELEGACIONES</w:t>
      </w:r>
      <w:r w:rsidR="00B059FB" w:rsidRPr="002418CC">
        <w:rPr>
          <w:rFonts w:ascii="Times New Roman" w:hAnsi="Times New Roman"/>
          <w:spacing w:val="-2"/>
          <w:szCs w:val="22"/>
        </w:rPr>
        <w:t xml:space="preserve"> DE LOS ESTADOS MIEMBROS</w:t>
      </w:r>
    </w:p>
    <w:p w14:paraId="326AAA6A" w14:textId="77777777" w:rsidR="00CE2A73" w:rsidRPr="002418CC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14:paraId="41186C37" w14:textId="0FD7B009" w:rsidR="00CE2A73" w:rsidRPr="002418CC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  <w:r w:rsidRPr="002418CC">
        <w:rPr>
          <w:rFonts w:ascii="Times New Roman" w:hAnsi="Times New Roman"/>
          <w:spacing w:val="-2"/>
          <w:szCs w:val="22"/>
        </w:rPr>
        <w:t>(</w:t>
      </w:r>
      <w:r w:rsidR="00BB0106" w:rsidRPr="002418CC">
        <w:rPr>
          <w:rFonts w:ascii="Times New Roman" w:hAnsi="Times New Roman"/>
          <w:szCs w:val="22"/>
        </w:rPr>
        <w:t xml:space="preserve">Establecido por sorteo </w:t>
      </w:r>
      <w:r w:rsidR="00261DBE" w:rsidRPr="002418CC">
        <w:rPr>
          <w:rFonts w:ascii="Times New Roman" w:hAnsi="Times New Roman"/>
          <w:szCs w:val="22"/>
          <w:lang w:val="es-HN"/>
        </w:rPr>
        <w:t xml:space="preserve">en la sesión </w:t>
      </w:r>
      <w:r w:rsidR="000A29ED">
        <w:rPr>
          <w:rFonts w:ascii="Times New Roman" w:hAnsi="Times New Roman"/>
          <w:szCs w:val="22"/>
          <w:lang w:val="es-HN"/>
        </w:rPr>
        <w:t xml:space="preserve">virtual </w:t>
      </w:r>
      <w:r w:rsidR="00261DBE" w:rsidRPr="002418CC">
        <w:rPr>
          <w:rFonts w:ascii="Times New Roman" w:hAnsi="Times New Roman"/>
          <w:szCs w:val="22"/>
          <w:lang w:val="es-HN"/>
        </w:rPr>
        <w:t>de</w:t>
      </w:r>
      <w:r w:rsidR="002D41E9" w:rsidRPr="002418CC">
        <w:rPr>
          <w:rFonts w:ascii="Times New Roman" w:hAnsi="Times New Roman"/>
          <w:szCs w:val="22"/>
        </w:rPr>
        <w:t xml:space="preserve"> </w:t>
      </w:r>
      <w:r w:rsidR="00403DFF" w:rsidRPr="002418CC">
        <w:rPr>
          <w:rFonts w:ascii="Times New Roman" w:hAnsi="Times New Roman"/>
          <w:szCs w:val="22"/>
        </w:rPr>
        <w:t>la</w:t>
      </w:r>
      <w:r w:rsidR="006C62B1" w:rsidRPr="002418CC">
        <w:rPr>
          <w:rFonts w:ascii="Times New Roman" w:hAnsi="Times New Roman"/>
          <w:szCs w:val="22"/>
          <w:lang w:val="es-HN"/>
        </w:rPr>
        <w:t xml:space="preserve"> Comisión Preparatoria</w:t>
      </w:r>
      <w:r w:rsidR="00876221" w:rsidRPr="002418CC">
        <w:rPr>
          <w:rFonts w:ascii="Times New Roman" w:hAnsi="Times New Roman"/>
          <w:szCs w:val="22"/>
          <w:lang w:val="es-HN"/>
        </w:rPr>
        <w:t>,</w:t>
      </w:r>
      <w:r w:rsidR="00876221" w:rsidRPr="002418CC">
        <w:rPr>
          <w:rFonts w:ascii="Times New Roman" w:hAnsi="Times New Roman"/>
          <w:szCs w:val="22"/>
          <w:lang w:val="es-HN"/>
        </w:rPr>
        <w:br/>
      </w:r>
      <w:r w:rsidR="004744FD" w:rsidRPr="002418CC">
        <w:rPr>
          <w:rFonts w:ascii="Times New Roman" w:hAnsi="Times New Roman"/>
          <w:szCs w:val="22"/>
          <w:lang w:val="es-HN"/>
        </w:rPr>
        <w:t xml:space="preserve">celebrada el </w:t>
      </w:r>
      <w:r w:rsidR="00B10923">
        <w:rPr>
          <w:rFonts w:ascii="Times New Roman" w:hAnsi="Times New Roman"/>
          <w:szCs w:val="22"/>
          <w:lang w:val="es-HN"/>
        </w:rPr>
        <w:t>15</w:t>
      </w:r>
      <w:r w:rsidR="004744FD" w:rsidRPr="002418CC">
        <w:rPr>
          <w:rFonts w:ascii="Times New Roman" w:hAnsi="Times New Roman"/>
          <w:szCs w:val="22"/>
          <w:lang w:val="es-HN"/>
        </w:rPr>
        <w:t xml:space="preserve"> de </w:t>
      </w:r>
      <w:r w:rsidR="00B10923">
        <w:rPr>
          <w:rFonts w:ascii="Times New Roman" w:hAnsi="Times New Roman"/>
          <w:szCs w:val="22"/>
          <w:lang w:val="es-HN"/>
        </w:rPr>
        <w:t xml:space="preserve">septiembre </w:t>
      </w:r>
      <w:r w:rsidR="004744FD" w:rsidRPr="002418CC">
        <w:rPr>
          <w:rFonts w:ascii="Times New Roman" w:hAnsi="Times New Roman"/>
          <w:szCs w:val="22"/>
          <w:lang w:val="es-HN"/>
        </w:rPr>
        <w:t>de 20</w:t>
      </w:r>
      <w:r w:rsidR="00C54D22" w:rsidRPr="002418CC">
        <w:rPr>
          <w:rFonts w:ascii="Times New Roman" w:hAnsi="Times New Roman"/>
          <w:szCs w:val="22"/>
          <w:lang w:val="es-HN"/>
        </w:rPr>
        <w:t>2</w:t>
      </w:r>
      <w:r w:rsidR="00B10923">
        <w:rPr>
          <w:rFonts w:ascii="Times New Roman" w:hAnsi="Times New Roman"/>
          <w:szCs w:val="22"/>
          <w:lang w:val="es-HN"/>
        </w:rPr>
        <w:t>1</w:t>
      </w:r>
      <w:r w:rsidR="00E32F74" w:rsidRPr="002418CC">
        <w:rPr>
          <w:rFonts w:ascii="Times New Roman" w:hAnsi="Times New Roman"/>
          <w:spacing w:val="-2"/>
          <w:szCs w:val="22"/>
        </w:rPr>
        <w:t>)</w:t>
      </w:r>
    </w:p>
    <w:p w14:paraId="60FC4D4D" w14:textId="77777777" w:rsidR="00CE2A73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14:paraId="4A2E5C36" w14:textId="77777777" w:rsidR="002418CC" w:rsidRPr="002418CC" w:rsidRDefault="002418CC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14:paraId="6F946A44" w14:textId="3A1D31F0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Antigua y Barbuda</w:t>
      </w:r>
    </w:p>
    <w:p w14:paraId="2BBDAD10" w14:textId="77777777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Argentina</w:t>
      </w:r>
    </w:p>
    <w:p w14:paraId="26A50A1E" w14:textId="0075A2A7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ahamas</w:t>
      </w:r>
    </w:p>
    <w:p w14:paraId="2481E96E" w14:textId="77777777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arbados</w:t>
      </w:r>
    </w:p>
    <w:p w14:paraId="26E4F435" w14:textId="77777777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elize</w:t>
      </w:r>
    </w:p>
    <w:p w14:paraId="38796787" w14:textId="6427217C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olivia</w:t>
      </w:r>
    </w:p>
    <w:p w14:paraId="24856A74" w14:textId="77777777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rasil</w:t>
      </w:r>
    </w:p>
    <w:p w14:paraId="2D51B7C3" w14:textId="4860AF28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anadá</w:t>
      </w:r>
    </w:p>
    <w:p w14:paraId="33038297" w14:textId="344FB169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hile</w:t>
      </w:r>
    </w:p>
    <w:p w14:paraId="28B5B106" w14:textId="269F398A" w:rsidR="003701F6" w:rsidRPr="002418CC" w:rsidRDefault="003701F6" w:rsidP="003701F6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olombia</w:t>
      </w:r>
    </w:p>
    <w:p w14:paraId="5D5508AC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osta Rica</w:t>
      </w:r>
    </w:p>
    <w:p w14:paraId="223A91FE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Dominica</w:t>
      </w:r>
    </w:p>
    <w:p w14:paraId="3BFF7924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Ecuador</w:t>
      </w:r>
    </w:p>
    <w:p w14:paraId="52D738F0" w14:textId="17B955C8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El Salvador</w:t>
      </w:r>
    </w:p>
    <w:p w14:paraId="25B02761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Estados Unidos</w:t>
      </w:r>
    </w:p>
    <w:p w14:paraId="71E3860F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Grenada</w:t>
      </w:r>
    </w:p>
    <w:p w14:paraId="409AD4C7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Guatemala</w:t>
      </w:r>
    </w:p>
    <w:p w14:paraId="0EE19C5B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Guyana</w:t>
      </w:r>
    </w:p>
    <w:p w14:paraId="0037FC2B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Haití</w:t>
      </w:r>
    </w:p>
    <w:p w14:paraId="7ED1BE6E" w14:textId="77777777"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Honduras</w:t>
      </w:r>
    </w:p>
    <w:p w14:paraId="4F8386BC" w14:textId="64062086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Jamaica</w:t>
      </w:r>
    </w:p>
    <w:p w14:paraId="03D4BD6E" w14:textId="77777777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México</w:t>
      </w:r>
    </w:p>
    <w:p w14:paraId="1373E45A" w14:textId="77777777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Nicaragua</w:t>
      </w:r>
    </w:p>
    <w:p w14:paraId="600C1DCB" w14:textId="77777777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Panamá</w:t>
      </w:r>
    </w:p>
    <w:p w14:paraId="4BDFF16D" w14:textId="77777777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Paraguay</w:t>
      </w:r>
    </w:p>
    <w:p w14:paraId="693DC606" w14:textId="77777777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Perú</w:t>
      </w:r>
    </w:p>
    <w:p w14:paraId="01E2D5CF" w14:textId="74C5C654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República Dominicana</w:t>
      </w:r>
    </w:p>
    <w:p w14:paraId="763122D0" w14:textId="77777777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Saint Kitts y Nevis</w:t>
      </w:r>
    </w:p>
    <w:p w14:paraId="561183BE" w14:textId="6FC1049C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Santa Lucía</w:t>
      </w:r>
    </w:p>
    <w:p w14:paraId="78F7FC71" w14:textId="33687FF4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 xml:space="preserve">San Vicente y las </w:t>
      </w:r>
      <w:proofErr w:type="gramStart"/>
      <w:r w:rsidRPr="002418CC">
        <w:rPr>
          <w:rFonts w:ascii="Times New Roman" w:hAnsi="Times New Roman"/>
          <w:szCs w:val="22"/>
        </w:rPr>
        <w:t>Granadinas</w:t>
      </w:r>
      <w:proofErr w:type="gramEnd"/>
    </w:p>
    <w:p w14:paraId="5C9C74E2" w14:textId="6444A3BA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proofErr w:type="spellStart"/>
      <w:r w:rsidRPr="002418CC">
        <w:rPr>
          <w:rFonts w:ascii="Times New Roman" w:hAnsi="Times New Roman"/>
          <w:szCs w:val="22"/>
        </w:rPr>
        <w:t>Suriname</w:t>
      </w:r>
      <w:proofErr w:type="spellEnd"/>
    </w:p>
    <w:p w14:paraId="793CE96D" w14:textId="5B034465"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Trinidad y Tobago</w:t>
      </w:r>
    </w:p>
    <w:p w14:paraId="30D3E6F2" w14:textId="7055DE56" w:rsidR="00C54D22" w:rsidRPr="002418CC" w:rsidRDefault="00FD6EB9" w:rsidP="002418CC">
      <w:pPr>
        <w:numPr>
          <w:ilvl w:val="0"/>
          <w:numId w:val="4"/>
        </w:numPr>
        <w:ind w:left="2880" w:right="-29" w:hanging="720"/>
        <w:rPr>
          <w:rStyle w:val="FootnoteReference"/>
          <w:rFonts w:ascii="Times New Roman" w:hAnsi="Times New Roman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68B591" wp14:editId="0AAECA9B">
            <wp:simplePos x="0" y="0"/>
            <wp:positionH relativeFrom="column">
              <wp:posOffset>4745830</wp:posOffset>
            </wp:positionH>
            <wp:positionV relativeFrom="paragraph">
              <wp:posOffset>5835</wp:posOffset>
            </wp:positionV>
            <wp:extent cx="713105" cy="7131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D22" w:rsidRPr="002418CC">
        <w:rPr>
          <w:rFonts w:ascii="Times New Roman" w:hAnsi="Times New Roman"/>
          <w:szCs w:val="22"/>
        </w:rPr>
        <w:t>Uruguay</w:t>
      </w:r>
    </w:p>
    <w:p w14:paraId="08D28C75" w14:textId="77777777" w:rsidR="00FD6EB9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Venezuela</w:t>
      </w:r>
    </w:p>
    <w:p w14:paraId="4C4F9E91" w14:textId="4FE5DE63" w:rsidR="00C54D22" w:rsidRPr="002418CC" w:rsidRDefault="00526BE2" w:rsidP="00FD6EB9">
      <w:pPr>
        <w:ind w:left="2880" w:right="-29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44C77FE" wp14:editId="050FC5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F752B0" w14:textId="09E65027" w:rsidR="00526BE2" w:rsidRPr="00526BE2" w:rsidRDefault="00526BE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C7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9F752B0" w14:textId="09E65027" w:rsidR="00526BE2" w:rsidRPr="00526BE2" w:rsidRDefault="00526BE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6EB9" w:rsidRPr="00FD6EB9">
        <w:t xml:space="preserve"> </w:t>
      </w:r>
    </w:p>
    <w:sectPr w:rsidR="00C54D22" w:rsidRPr="002418CC" w:rsidSect="00F04D99">
      <w:headerReference w:type="default" r:id="rId11"/>
      <w:headerReference w:type="first" r:id="rId12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8441" w14:textId="77777777" w:rsidR="00A12CAF" w:rsidRDefault="00A12CAF">
      <w:pPr>
        <w:spacing w:line="20" w:lineRule="exact"/>
      </w:pPr>
    </w:p>
  </w:endnote>
  <w:endnote w:type="continuationSeparator" w:id="0">
    <w:p w14:paraId="4AF00F31" w14:textId="77777777" w:rsidR="00A12CAF" w:rsidRDefault="00A12CAF">
      <w:r>
        <w:t xml:space="preserve"> </w:t>
      </w:r>
    </w:p>
  </w:endnote>
  <w:endnote w:type="continuationNotice" w:id="1">
    <w:p w14:paraId="364F76B9" w14:textId="77777777" w:rsidR="00A12CAF" w:rsidRDefault="00A12C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1D52" w14:textId="77777777" w:rsidR="00A12CAF" w:rsidRDefault="00A12CAF">
      <w:r>
        <w:separator/>
      </w:r>
    </w:p>
  </w:footnote>
  <w:footnote w:type="continuationSeparator" w:id="0">
    <w:p w14:paraId="442882E9" w14:textId="77777777" w:rsidR="00A12CAF" w:rsidRDefault="00A1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18D0" w14:textId="77777777"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8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92BDFF" w14:textId="77777777"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9D05" w14:textId="77777777"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67583258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73"/>
    <w:rsid w:val="00006B9C"/>
    <w:rsid w:val="00012994"/>
    <w:rsid w:val="000418E2"/>
    <w:rsid w:val="00045431"/>
    <w:rsid w:val="00046413"/>
    <w:rsid w:val="00050BB9"/>
    <w:rsid w:val="00057368"/>
    <w:rsid w:val="00066126"/>
    <w:rsid w:val="00074BA2"/>
    <w:rsid w:val="000A29ED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11FDE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7510"/>
    <w:rsid w:val="00302E83"/>
    <w:rsid w:val="00304531"/>
    <w:rsid w:val="003162F3"/>
    <w:rsid w:val="00317186"/>
    <w:rsid w:val="00331120"/>
    <w:rsid w:val="0034004D"/>
    <w:rsid w:val="00344B27"/>
    <w:rsid w:val="00346EB9"/>
    <w:rsid w:val="00353030"/>
    <w:rsid w:val="003701F6"/>
    <w:rsid w:val="00370BC2"/>
    <w:rsid w:val="003A0540"/>
    <w:rsid w:val="003A3CFA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4FD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526BE2"/>
    <w:rsid w:val="0055252E"/>
    <w:rsid w:val="005534BF"/>
    <w:rsid w:val="0056781F"/>
    <w:rsid w:val="0058090E"/>
    <w:rsid w:val="0059164A"/>
    <w:rsid w:val="005B1D31"/>
    <w:rsid w:val="005B42B0"/>
    <w:rsid w:val="005B6453"/>
    <w:rsid w:val="005B7BC2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75C46"/>
    <w:rsid w:val="00682A38"/>
    <w:rsid w:val="00690126"/>
    <w:rsid w:val="00696693"/>
    <w:rsid w:val="006A5A63"/>
    <w:rsid w:val="006B3069"/>
    <w:rsid w:val="006C62B1"/>
    <w:rsid w:val="006F5643"/>
    <w:rsid w:val="007006E2"/>
    <w:rsid w:val="007042D8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A0211"/>
    <w:rsid w:val="009B1E76"/>
    <w:rsid w:val="009B2308"/>
    <w:rsid w:val="009B59DC"/>
    <w:rsid w:val="009C6CDD"/>
    <w:rsid w:val="009E1A62"/>
    <w:rsid w:val="009E7080"/>
    <w:rsid w:val="009F186A"/>
    <w:rsid w:val="009F372B"/>
    <w:rsid w:val="00A01BB6"/>
    <w:rsid w:val="00A04650"/>
    <w:rsid w:val="00A06EB6"/>
    <w:rsid w:val="00A11119"/>
    <w:rsid w:val="00A12CAF"/>
    <w:rsid w:val="00A22635"/>
    <w:rsid w:val="00A27D82"/>
    <w:rsid w:val="00A302E7"/>
    <w:rsid w:val="00A33D9C"/>
    <w:rsid w:val="00A504C8"/>
    <w:rsid w:val="00A52798"/>
    <w:rsid w:val="00A66F36"/>
    <w:rsid w:val="00A81368"/>
    <w:rsid w:val="00A8424B"/>
    <w:rsid w:val="00A844F2"/>
    <w:rsid w:val="00A870B3"/>
    <w:rsid w:val="00AA4F2C"/>
    <w:rsid w:val="00B000D7"/>
    <w:rsid w:val="00B059FB"/>
    <w:rsid w:val="00B10923"/>
    <w:rsid w:val="00B11372"/>
    <w:rsid w:val="00B12497"/>
    <w:rsid w:val="00B134ED"/>
    <w:rsid w:val="00B25872"/>
    <w:rsid w:val="00B36942"/>
    <w:rsid w:val="00B41024"/>
    <w:rsid w:val="00B46323"/>
    <w:rsid w:val="00B87BF3"/>
    <w:rsid w:val="00BA63FA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1C82"/>
    <w:rsid w:val="00CF38D8"/>
    <w:rsid w:val="00D05C6F"/>
    <w:rsid w:val="00D26F34"/>
    <w:rsid w:val="00D30B1A"/>
    <w:rsid w:val="00D32B66"/>
    <w:rsid w:val="00D4021A"/>
    <w:rsid w:val="00D44767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849A8"/>
    <w:rsid w:val="00E939B5"/>
    <w:rsid w:val="00EA7DE2"/>
    <w:rsid w:val="00EB0685"/>
    <w:rsid w:val="00EC1C9B"/>
    <w:rsid w:val="00EC35E9"/>
    <w:rsid w:val="00EE2FC3"/>
    <w:rsid w:val="00EF7958"/>
    <w:rsid w:val="00F0036C"/>
    <w:rsid w:val="00F04B0C"/>
    <w:rsid w:val="00F04D99"/>
    <w:rsid w:val="00F2182F"/>
    <w:rsid w:val="00F243A2"/>
    <w:rsid w:val="00F31DB8"/>
    <w:rsid w:val="00F40E89"/>
    <w:rsid w:val="00F439E5"/>
    <w:rsid w:val="00F5116F"/>
    <w:rsid w:val="00F73D41"/>
    <w:rsid w:val="00F87FCA"/>
    <w:rsid w:val="00FA274B"/>
    <w:rsid w:val="00FC23D2"/>
    <w:rsid w:val="00FC7B0C"/>
    <w:rsid w:val="00FD6EB9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DA0282"/>
  <w15:chartTrackingRefBased/>
  <w15:docId w15:val="{2812DE75-60C6-4F76-B074-7925428F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1829-E190-4F6C-A986-F884F06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5</cp:revision>
  <cp:lastPrinted>2013-02-27T00:50:00Z</cp:lastPrinted>
  <dcterms:created xsi:type="dcterms:W3CDTF">2021-09-15T19:28:00Z</dcterms:created>
  <dcterms:modified xsi:type="dcterms:W3CDTF">2021-11-09T01:49:00Z</dcterms:modified>
</cp:coreProperties>
</file>